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1B" w:rsidRDefault="00FF4757" w:rsidP="00FF4757">
      <w:pPr>
        <w:ind w:left="-127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PARA EL DESARROLLO INTEGRAL DE LA FAMILIA DEL MUNICIPIO DE CONCEPCION DE BUENOS AIRES, JALISCO</w:t>
      </w:r>
    </w:p>
    <w:p w:rsidR="00E74F5F" w:rsidRDefault="001C39F3" w:rsidP="00E74F5F">
      <w:pPr>
        <w:ind w:left="-1276"/>
        <w:jc w:val="center"/>
        <w:rPr>
          <w:rFonts w:ascii="Arial" w:hAnsi="Arial" w:cs="Arial"/>
          <w:b/>
          <w:sz w:val="32"/>
          <w:szCs w:val="32"/>
        </w:rPr>
      </w:pPr>
      <w:r w:rsidRPr="00CD1910"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ACD7C3" wp14:editId="20DE12A2">
                <wp:simplePos x="0" y="0"/>
                <wp:positionH relativeFrom="column">
                  <wp:posOffset>2032635</wp:posOffset>
                </wp:positionH>
                <wp:positionV relativeFrom="paragraph">
                  <wp:posOffset>289560</wp:posOffset>
                </wp:positionV>
                <wp:extent cx="3071495" cy="2506345"/>
                <wp:effectExtent l="0" t="0" r="14605" b="2730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506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10" w:rsidRDefault="00CD1910" w:rsidP="00CD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GRANTES DEL PATRONATO </w:t>
                            </w:r>
                            <w:r w:rsidR="00E33B7E"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 SISTEMA PARA EL DESARROLLO INTEGRAL DE LA FAMILIA DEL MUNICIPIO DE CONCEPCIÓN DE BUENOS AIRES, JALISCO</w:t>
                            </w:r>
                            <w:r w:rsid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33B7E" w:rsidRDefault="00E33B7E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g. </w:t>
                            </w:r>
                            <w:r w:rsidRPr="00804E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é</w:t>
                            </w: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uadalupe Buenrostro Martínez</w:t>
                            </w:r>
                          </w:p>
                          <w:p w:rsidR="001C39F3" w:rsidRDefault="00804E12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. Cesar Salvador Sánchez</w:t>
                            </w:r>
                            <w:r w:rsidR="001C39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varro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María del Rosario Mendoza Moreno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Silvia Macías Torre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Santiago Bautista Cárdena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. Lucia del Carmen Buenrostro Martínez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Luis Carlos Covarrubia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María del Rosario Cárdenas Mendoza 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E12" w:rsidRDefault="00804E12" w:rsidP="00804E1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B7E" w:rsidRDefault="00E33B7E" w:rsidP="00804E1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B7E" w:rsidRPr="00E33B7E" w:rsidRDefault="00E33B7E" w:rsidP="00CD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1910" w:rsidRDefault="00CD1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B4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0.05pt;margin-top:22.8pt;width:241.85pt;height:197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D1910" w:rsidRDefault="00CD1910" w:rsidP="00CD191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GRANTES DEL PATRONATO </w:t>
                      </w:r>
                      <w:r w:rsidR="00E33B7E"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 SISTEMA PARA EL DESARROLLO INTEGRAL DE LA FAMILIA DEL MUNICIPIO DE CONCEPCIÓN DE BUENOS AIRES, JALISCO</w:t>
                      </w:r>
                      <w:r w:rsid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33B7E" w:rsidRDefault="00E33B7E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g. </w:t>
                      </w:r>
                      <w:r w:rsidRPr="00804E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é</w:t>
                      </w: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uadalupe Buenrostro Martínez</w:t>
                      </w:r>
                    </w:p>
                    <w:p w:rsidR="001C39F3" w:rsidRDefault="00804E12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. Cesar Salvador Sánchez</w:t>
                      </w:r>
                      <w:r w:rsidR="001C39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varro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María del Rosario Mendoza Moreno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Silvia Macías Torre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Santiago Bautista Cárdena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. Lucia del Carmen Buenrostro Martínez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Luis Carlos Covarrubia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María del Rosario Cárdenas Mendoza 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E12" w:rsidRDefault="00804E12" w:rsidP="00804E1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3B7E" w:rsidRDefault="00E33B7E" w:rsidP="00804E1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3B7E" w:rsidRPr="00E33B7E" w:rsidRDefault="00E33B7E" w:rsidP="00CD191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1910" w:rsidRDefault="00CD1910"/>
                  </w:txbxContent>
                </v:textbox>
                <w10:wrap type="square"/>
              </v:shape>
            </w:pict>
          </mc:Fallback>
        </mc:AlternateContent>
      </w:r>
      <w:r w:rsidR="00FF4757">
        <w:rPr>
          <w:rFonts w:ascii="Arial" w:hAnsi="Arial" w:cs="Arial"/>
          <w:b/>
          <w:sz w:val="32"/>
          <w:szCs w:val="32"/>
        </w:rPr>
        <w:t>ADINISTRACIÓN 2018-2021</w:t>
      </w:r>
    </w:p>
    <w:p w:rsidR="00303CA6" w:rsidRPr="00B610F1" w:rsidRDefault="00694C6F" w:rsidP="002A08F6">
      <w:pPr>
        <w:pStyle w:val="Prrafodelista"/>
        <w:ind w:left="-1418" w:right="-142"/>
        <w:rPr>
          <w:sz w:val="16"/>
        </w:rPr>
      </w:pPr>
      <w:r w:rsidRP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AC9A72" wp14:editId="75ADDE07">
                <wp:simplePos x="0" y="0"/>
                <wp:positionH relativeFrom="margin">
                  <wp:posOffset>-635</wp:posOffset>
                </wp:positionH>
                <wp:positionV relativeFrom="paragraph">
                  <wp:posOffset>4775200</wp:posOffset>
                </wp:positionV>
                <wp:extent cx="1517015" cy="430530"/>
                <wp:effectExtent l="0" t="0" r="26035" b="26670"/>
                <wp:wrapSquare wrapText="bothSides"/>
                <wp:docPr id="1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0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B1" w:rsidRPr="00804E12" w:rsidRDefault="00694C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 María de los Ángeles Sánchez Día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C9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05pt;margin-top:376pt;width:119.45pt;height:3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" fillcolor="white [3201]" strokecolor="#70ad47 [3209]" strokeweight="1pt">
                <v:textbox>
                  <w:txbxContent>
                    <w:p w:rsidR="008814B1" w:rsidRPr="00804E12" w:rsidRDefault="00694C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 María de los Ángeles Sánchez Díaz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8F6">
        <w:rPr>
          <w:noProof/>
        </w:rPr>
        <w:drawing>
          <wp:inline distT="0" distB="0" distL="0" distR="0" wp14:anchorId="49E7DCE5" wp14:editId="5F121C46">
            <wp:extent cx="1451174" cy="1344181"/>
            <wp:effectExtent l="0" t="0" r="0" b="8890"/>
            <wp:docPr id="3" name="0 Imagen" descr="EscudoPMStudi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EscudoPMStudi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341" cy="13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12" w:rsidRPr="0070739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D39686" wp14:editId="54427E80">
                <wp:simplePos x="0" y="0"/>
                <wp:positionH relativeFrom="column">
                  <wp:posOffset>830580</wp:posOffset>
                </wp:positionH>
                <wp:positionV relativeFrom="paragraph">
                  <wp:posOffset>3284855</wp:posOffset>
                </wp:positionV>
                <wp:extent cx="1441450" cy="481330"/>
                <wp:effectExtent l="0" t="0" r="25400" b="139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81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396" w:rsidRPr="00804E12" w:rsidRDefault="007073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Aurora Lizbeth Ochoa Barrag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BAD" id="_x0000_s1027" type="#_x0000_t202" style="position:absolute;left:0;text-align:left;margin-left:65.4pt;margin-top:258.65pt;width:113.5pt;height:37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MnSgIAAMoEAAAOAAAAZHJzL2Uyb0RvYy54bWysVNuO0zAQfUfiHyy/07TZblm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" fillcolor="white [3201]" strokecolor="#70ad47 [3209]" strokeweight="1pt">
                <v:textbox>
                  <w:txbxContent>
                    <w:p w:rsidR="00707396" w:rsidRPr="00804E12" w:rsidRDefault="007073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Aurora Lizbeth Ochoa Barrag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E12" w:rsidRPr="002156C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FBDCF4" wp14:editId="7A58380E">
                <wp:simplePos x="0" y="0"/>
                <wp:positionH relativeFrom="column">
                  <wp:posOffset>2566670</wp:posOffset>
                </wp:positionH>
                <wp:positionV relativeFrom="paragraph">
                  <wp:posOffset>3295650</wp:posOffset>
                </wp:positionV>
                <wp:extent cx="1355725" cy="472440"/>
                <wp:effectExtent l="0" t="0" r="15875" b="2286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CE" w:rsidRPr="00804E12" w:rsidRDefault="002156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de Lourdes Solís</w:t>
                            </w:r>
                            <w:r w:rsidRPr="00804E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553" id="_x0000_s1028" type="#_x0000_t202" style="position:absolute;left:0;text-align:left;margin-left:202.1pt;margin-top:259.5pt;width:106.75pt;height:3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" fillcolor="white [3201]" strokecolor="#70ad47 [3209]" strokeweight="1pt">
                <v:textbox>
                  <w:txbxContent>
                    <w:p w:rsidR="002156CE" w:rsidRPr="00804E12" w:rsidRDefault="002156CE">
                      <w:pPr>
                        <w:rPr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de Lourdes Solís</w:t>
                      </w:r>
                      <w:r w:rsidRPr="00804E1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Ramí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E12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6B72DD" wp14:editId="262252D7">
                <wp:simplePos x="0" y="0"/>
                <wp:positionH relativeFrom="column">
                  <wp:posOffset>8238490</wp:posOffset>
                </wp:positionH>
                <wp:positionV relativeFrom="paragraph">
                  <wp:posOffset>2134235</wp:posOffset>
                </wp:positionV>
                <wp:extent cx="2105660" cy="290195"/>
                <wp:effectExtent l="0" t="0" r="2794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90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065" w:rsidRPr="00804E12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. Ana Lucia Sánchez</w:t>
                            </w:r>
                            <w:r w:rsidRPr="00804E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39CA" id="_x0000_s1029" type="#_x0000_t202" style="position:absolute;left:0;text-align:left;margin-left:648.7pt;margin-top:168.05pt;width:165.8pt;height:2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" fillcolor="white [3201]" strokecolor="#70ad47 [3209]" strokeweight="1pt">
                <v:textbox>
                  <w:txbxContent>
                    <w:p w:rsidR="00BE1065" w:rsidRPr="00804E12" w:rsidRDefault="00BE1065" w:rsidP="00BE10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Tec</w:t>
                      </w:r>
                      <w:proofErr w:type="spellEnd"/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. Ana Lucia Sánchez</w:t>
                      </w:r>
                      <w:r w:rsidRPr="00804E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Mor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D0D1AF" wp14:editId="1F08D64E">
                <wp:simplePos x="0" y="0"/>
                <wp:positionH relativeFrom="column">
                  <wp:posOffset>-237654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D2043" id="Conector recto 1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202.05pt" to="-18.7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C7twEAAMIDAAAOAAAAZHJzL2Uyb0RvYy54bWysU9uK2zAQfS/0H4TeG9tZSIO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123CDD" wp14:editId="23B5AB8D">
                <wp:simplePos x="0" y="0"/>
                <wp:positionH relativeFrom="column">
                  <wp:posOffset>1406211</wp:posOffset>
                </wp:positionH>
                <wp:positionV relativeFrom="paragraph">
                  <wp:posOffset>2566292</wp:posOffset>
                </wp:positionV>
                <wp:extent cx="0" cy="133564"/>
                <wp:effectExtent l="0" t="0" r="19050" b="19050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2DCCA" id="Conector recto 18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02.05pt" to="110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2FBB8" wp14:editId="3AFF7DDD">
                <wp:simplePos x="0" y="0"/>
                <wp:positionH relativeFrom="column">
                  <wp:posOffset>3091173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DCE8" id="Conector recto 18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202.05pt" to="243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wAtwEAAMIDAAAOAAAAZHJzL2Uyb0RvYy54bWysU9uK2zAQfS/0H4TeG9tZGoK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8C4DB7" wp14:editId="7F8E5BCA">
                <wp:simplePos x="0" y="0"/>
                <wp:positionH relativeFrom="column">
                  <wp:posOffset>4724764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1882" id="Conector recto 18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202.05pt" to="372.0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JdtwEAAMIDAAAOAAAAZHJzL2Uyb0RvYy54bWysU9uK2zAQfS/0H4TeG9vZEoK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44D65" wp14:editId="09F9DCA8">
                <wp:simplePos x="0" y="0"/>
                <wp:positionH relativeFrom="column">
                  <wp:posOffset>6348081</wp:posOffset>
                </wp:positionH>
                <wp:positionV relativeFrom="paragraph">
                  <wp:posOffset>2566292</wp:posOffset>
                </wp:positionV>
                <wp:extent cx="0" cy="154112"/>
                <wp:effectExtent l="0" t="0" r="19050" b="3683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760B" id="Conector recto 18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5pt,202.05pt" to="499.8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2DF03" wp14:editId="0A8268F5">
                <wp:simplePos x="0" y="0"/>
                <wp:positionH relativeFrom="column">
                  <wp:posOffset>7868656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F32BE" id="Conector recto 18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6pt,202.05pt" to="619.6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0143F0" wp14:editId="73982C38">
                <wp:simplePos x="0" y="0"/>
                <wp:positionH relativeFrom="column">
                  <wp:posOffset>9481699</wp:posOffset>
                </wp:positionH>
                <wp:positionV relativeFrom="paragraph">
                  <wp:posOffset>2566292</wp:posOffset>
                </wp:positionV>
                <wp:extent cx="0" cy="164386"/>
                <wp:effectExtent l="0" t="0" r="19050" b="26670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2AF7" id="Conector recto 18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6pt,202.05pt" to="746.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E55EF9" wp14:editId="0D794F66">
                <wp:simplePos x="0" y="0"/>
                <wp:positionH relativeFrom="column">
                  <wp:posOffset>11053138</wp:posOffset>
                </wp:positionH>
                <wp:positionV relativeFrom="paragraph">
                  <wp:posOffset>2570837</wp:posOffset>
                </wp:positionV>
                <wp:extent cx="0" cy="149567"/>
                <wp:effectExtent l="0" t="0" r="19050" b="2222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EF38" id="Conector recto 17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35pt,202.45pt" to="870.3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7C6D6" wp14:editId="33C3BDDC">
                <wp:simplePos x="0" y="0"/>
                <wp:positionH relativeFrom="column">
                  <wp:posOffset>-237654</wp:posOffset>
                </wp:positionH>
                <wp:positionV relativeFrom="paragraph">
                  <wp:posOffset>2570736</wp:posOffset>
                </wp:positionV>
                <wp:extent cx="6609294" cy="100"/>
                <wp:effectExtent l="0" t="0" r="2032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9294" cy="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6044" id="Conector rec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202.4pt" to="501.7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76AA7" wp14:editId="6FA36F51">
                <wp:simplePos x="0" y="0"/>
                <wp:positionH relativeFrom="column">
                  <wp:posOffset>6378903</wp:posOffset>
                </wp:positionH>
                <wp:positionV relativeFrom="paragraph">
                  <wp:posOffset>2566293</wp:posOffset>
                </wp:positionV>
                <wp:extent cx="4674742" cy="0"/>
                <wp:effectExtent l="0" t="0" r="3111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ED2C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3pt,202.05pt" to="870.4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 w:rsidR="008814B1" w:rsidRP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F270EE" wp14:editId="4EE35A10">
                <wp:simplePos x="0" y="0"/>
                <wp:positionH relativeFrom="column">
                  <wp:posOffset>1693545</wp:posOffset>
                </wp:positionH>
                <wp:positionV relativeFrom="paragraph">
                  <wp:posOffset>4764405</wp:posOffset>
                </wp:positionV>
                <wp:extent cx="1263650" cy="461645"/>
                <wp:effectExtent l="0" t="0" r="12700" b="14605"/>
                <wp:wrapSquare wrapText="bothSides"/>
                <wp:docPr id="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61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B1" w:rsidRPr="00804E12" w:rsidRDefault="00881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del Rosario Solís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70EE" id="_x0000_s1031" type="#_x0000_t202" style="position:absolute;left:0;text-align:left;margin-left:133.35pt;margin-top:375.15pt;width:99.5pt;height:36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" fillcolor="white [3201]" strokecolor="#70ad47 [3209]" strokeweight="1pt">
                <v:textbox>
                  <w:txbxContent>
                    <w:p w:rsidR="008814B1" w:rsidRPr="00804E12" w:rsidRDefault="00881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del Rosario Solís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63072F" wp14:editId="57174FC5">
                <wp:simplePos x="0" y="0"/>
                <wp:positionH relativeFrom="column">
                  <wp:posOffset>574004</wp:posOffset>
                </wp:positionH>
                <wp:positionV relativeFrom="paragraph">
                  <wp:posOffset>4066319</wp:posOffset>
                </wp:positionV>
                <wp:extent cx="0" cy="287676"/>
                <wp:effectExtent l="0" t="0" r="19050" b="3619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AAC0" id="Conector recto 16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20.2pt" to="45.2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C0D29" wp14:editId="4A71BA81">
                <wp:simplePos x="0" y="0"/>
                <wp:positionH relativeFrom="column">
                  <wp:posOffset>2187048</wp:posOffset>
                </wp:positionH>
                <wp:positionV relativeFrom="paragraph">
                  <wp:posOffset>4056046</wp:posOffset>
                </wp:positionV>
                <wp:extent cx="0" cy="277402"/>
                <wp:effectExtent l="0" t="0" r="19050" b="27940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3BC5" id="Conector recto 1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9.35pt" to="172.2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CD430" wp14:editId="6F34E96F">
                <wp:simplePos x="0" y="0"/>
                <wp:positionH relativeFrom="column">
                  <wp:posOffset>574004</wp:posOffset>
                </wp:positionH>
                <wp:positionV relativeFrom="paragraph">
                  <wp:posOffset>4055617</wp:posOffset>
                </wp:positionV>
                <wp:extent cx="842481" cy="428"/>
                <wp:effectExtent l="0" t="0" r="15240" b="1905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481" cy="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0337" id="Conector recto 16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19.35pt" to="111.5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EC49C6" wp14:editId="12D713EA">
                <wp:simplePos x="0" y="0"/>
                <wp:positionH relativeFrom="column">
                  <wp:posOffset>1406211</wp:posOffset>
                </wp:positionH>
                <wp:positionV relativeFrom="paragraph">
                  <wp:posOffset>4055617</wp:posOffset>
                </wp:positionV>
                <wp:extent cx="780222" cy="0"/>
                <wp:effectExtent l="0" t="0" r="20320" b="19050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A87BB" id="Conector recto 1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319.35pt" to="172.2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23A975" wp14:editId="5328E936">
                <wp:simplePos x="0" y="0"/>
                <wp:positionH relativeFrom="column">
                  <wp:posOffset>1406211</wp:posOffset>
                </wp:positionH>
                <wp:positionV relativeFrom="paragraph">
                  <wp:posOffset>3788917</wp:posOffset>
                </wp:positionV>
                <wp:extent cx="0" cy="267128"/>
                <wp:effectExtent l="0" t="0" r="19050" b="1905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9C9" id="Conector recto 16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98.35pt" to="110.7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7922F" wp14:editId="62FFFF8C">
                <wp:simplePos x="0" y="0"/>
                <wp:positionH relativeFrom="column">
                  <wp:posOffset>11053645</wp:posOffset>
                </wp:positionH>
                <wp:positionV relativeFrom="paragraph">
                  <wp:posOffset>3726694</wp:posOffset>
                </wp:positionV>
                <wp:extent cx="0" cy="565656"/>
                <wp:effectExtent l="0" t="0" r="19050" b="2540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72A7" id="Conector recto 1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35pt,293.45pt" to="870.3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003D92" w:rsidRPr="0070739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FB7BF9" wp14:editId="77CFB853">
                <wp:simplePos x="0" y="0"/>
                <wp:positionH relativeFrom="column">
                  <wp:posOffset>645795</wp:posOffset>
                </wp:positionH>
                <wp:positionV relativeFrom="paragraph">
                  <wp:posOffset>2720340</wp:posOffset>
                </wp:positionV>
                <wp:extent cx="1540510" cy="633730"/>
                <wp:effectExtent l="0" t="0" r="21590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3373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396" w:rsidRPr="002156CE" w:rsidRDefault="00707396" w:rsidP="00707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PROGRAMA DESARROLLO INTEGRAL DEL ADULTO MAYOR Y COMEDOR ASISTENCIAL</w:t>
                            </w:r>
                          </w:p>
                          <w:p w:rsidR="00707396" w:rsidRDefault="00707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BF9" id="_x0000_s1032" type="#_x0000_t202" style="position:absolute;left:0;text-align:left;margin-left:50.85pt;margin-top:214.2pt;width:121.3pt;height:49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" fillcolor="#360">
                <v:textbox>
                  <w:txbxContent>
                    <w:p w:rsidR="00707396" w:rsidRPr="002156CE" w:rsidRDefault="00707396" w:rsidP="007073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PROGRAMA DESARROLLO INTEGRAL DEL ADULTO MAYOR Y COMEDOR ASISTENCIAL</w:t>
                      </w:r>
                    </w:p>
                    <w:p w:rsidR="00707396" w:rsidRDefault="00707396"/>
                  </w:txbxContent>
                </v:textbox>
                <w10:wrap type="square"/>
              </v:shape>
            </w:pict>
          </mc:Fallback>
        </mc:AlternateContent>
      </w:r>
      <w:r w:rsidR="00003D92" w:rsidRP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CC26DE" wp14:editId="39FBD9AE">
                <wp:simplePos x="0" y="0"/>
                <wp:positionH relativeFrom="margin">
                  <wp:posOffset>10662920</wp:posOffset>
                </wp:positionH>
                <wp:positionV relativeFrom="paragraph">
                  <wp:posOffset>4764405</wp:posOffset>
                </wp:positionV>
                <wp:extent cx="1097280" cy="441325"/>
                <wp:effectExtent l="0" t="0" r="26670" b="15875"/>
                <wp:wrapSquare wrapText="bothSides"/>
                <wp:docPr id="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4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92" w:rsidRPr="00804E12" w:rsidRDefault="00003D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iguel Barajas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26DE" id="_x0000_s1033" type="#_x0000_t202" style="position:absolute;left:0;text-align:left;margin-left:839.6pt;margin-top:375.15pt;width:86.4pt;height:3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" fillcolor="white [3201]" strokecolor="#70ad47 [3209]" strokeweight="1pt">
                <v:textbox>
                  <w:txbxContent>
                    <w:p w:rsidR="00003D92" w:rsidRPr="00804E12" w:rsidRDefault="00003D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iguel Barajas Ru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DAC98C" wp14:editId="1D72B177">
                <wp:simplePos x="0" y="0"/>
                <wp:positionH relativeFrom="column">
                  <wp:posOffset>10508615</wp:posOffset>
                </wp:positionH>
                <wp:positionV relativeFrom="paragraph">
                  <wp:posOffset>4281805</wp:posOffset>
                </wp:positionV>
                <wp:extent cx="1078230" cy="569595"/>
                <wp:effectExtent l="0" t="0" r="26670" b="209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6959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60" w:rsidRPr="002156CE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FER</w:t>
                            </w:r>
                          </w:p>
                          <w:p w:rsidR="00244A60" w:rsidRDefault="00244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F9CC" id="_x0000_s1032" type="#_x0000_t202" style="position:absolute;left:0;text-align:left;margin-left:827.45pt;margin-top:337.15pt;width:84.9pt;height:44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" fillcolor="#360">
                <v:textbox>
                  <w:txbxContent>
                    <w:p w:rsidR="00244A60" w:rsidRPr="002156CE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FER</w:t>
                      </w:r>
                    </w:p>
                    <w:p w:rsidR="00244A60" w:rsidRDefault="00244A60"/>
                  </w:txbxContent>
                </v:textbox>
                <w10:wrap type="square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0EDF25" wp14:editId="59938221">
                <wp:simplePos x="0" y="0"/>
                <wp:positionH relativeFrom="column">
                  <wp:posOffset>1533525</wp:posOffset>
                </wp:positionH>
                <wp:positionV relativeFrom="paragraph">
                  <wp:posOffset>4342130</wp:posOffset>
                </wp:positionV>
                <wp:extent cx="1280160" cy="515620"/>
                <wp:effectExtent l="0" t="0" r="15240" b="1778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1562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60" w:rsidRPr="00244A60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INERA DEL COMEDOR ASISTENCIAL</w:t>
                            </w:r>
                          </w:p>
                          <w:p w:rsidR="00244A60" w:rsidRDefault="00244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BC05" id="_x0000_s1033" type="#_x0000_t202" style="position:absolute;left:0;text-align:left;margin-left:120.75pt;margin-top:341.9pt;width:100.8pt;height:4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" fillcolor="#360">
                <v:textbox>
                  <w:txbxContent>
                    <w:p w:rsidR="00244A60" w:rsidRPr="00244A60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INERA DEL COMEDOR ASISTENCIAL</w:t>
                      </w:r>
                    </w:p>
                    <w:p w:rsidR="00244A60" w:rsidRDefault="00244A60"/>
                  </w:txbxContent>
                </v:textbox>
                <w10:wrap type="square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F41737" wp14:editId="512B49AF">
                <wp:simplePos x="0" y="0"/>
                <wp:positionH relativeFrom="margin">
                  <wp:posOffset>-90805</wp:posOffset>
                </wp:positionH>
                <wp:positionV relativeFrom="paragraph">
                  <wp:posOffset>4342130</wp:posOffset>
                </wp:positionV>
                <wp:extent cx="1397635" cy="505460"/>
                <wp:effectExtent l="0" t="0" r="12065" b="2794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50546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60" w:rsidRPr="00244A60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INERA DEL COMEDOR ASIS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C622" id="_x0000_s1034" type="#_x0000_t202" style="position:absolute;left:0;text-align:left;margin-left:-7.15pt;margin-top:341.9pt;width:110.05pt;height:3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" fillcolor="#360" strokecolor="black [3200]" strokeweight="1pt">
                <v:textbox>
                  <w:txbxContent>
                    <w:p w:rsidR="00244A60" w:rsidRPr="00244A60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INERA DEL COMEDOR ASISTEN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9DE00E" wp14:editId="43A932DB">
                <wp:simplePos x="0" y="0"/>
                <wp:positionH relativeFrom="column">
                  <wp:posOffset>-661035</wp:posOffset>
                </wp:positionH>
                <wp:positionV relativeFrom="paragraph">
                  <wp:posOffset>3288030</wp:posOffset>
                </wp:positionV>
                <wp:extent cx="1204595" cy="482600"/>
                <wp:effectExtent l="0" t="0" r="14605" b="1270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8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60" w:rsidRPr="00804E12" w:rsidRDefault="00694C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ha Valeriano Marín</w:t>
                            </w:r>
                            <w:r w:rsidR="00804E12"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E00E" id="_x0000_s1037" type="#_x0000_t202" style="position:absolute;left:0;text-align:left;margin-left:-52.05pt;margin-top:258.9pt;width:94.85pt;height:3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" fillcolor="white [3201]" strokecolor="#70ad47 [3209]" strokeweight="1pt">
                <v:textbox>
                  <w:txbxContent>
                    <w:p w:rsidR="00244A60" w:rsidRPr="00804E12" w:rsidRDefault="00694C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tha Valeriano Marín</w:t>
                      </w:r>
                      <w:r w:rsidR="00804E12"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60" w:rsidRPr="00C2307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0D51E2" wp14:editId="310AF8F5">
                <wp:simplePos x="0" y="0"/>
                <wp:positionH relativeFrom="page">
                  <wp:posOffset>11725275</wp:posOffset>
                </wp:positionH>
                <wp:positionV relativeFrom="paragraph">
                  <wp:posOffset>3277235</wp:posOffset>
                </wp:positionV>
                <wp:extent cx="1118235" cy="451485"/>
                <wp:effectExtent l="0" t="0" r="24765" b="2476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071" w:rsidRPr="00804E12" w:rsidRDefault="00C230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Elena Díaz Buenro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51E2" id="_x0000_s1038" type="#_x0000_t202" style="position:absolute;left:0;text-align:left;margin-left:923.25pt;margin-top:258.05pt;width:88.05pt;height:3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" fillcolor="white [3201]" strokecolor="#70ad47 [3209]" strokeweight="1pt">
                <v:textbox>
                  <w:txbxContent>
                    <w:p w:rsidR="00C23071" w:rsidRPr="00804E12" w:rsidRDefault="00C230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Elena Díaz Buenrost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4A60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FDAF25" wp14:editId="7B34C447">
                <wp:simplePos x="0" y="0"/>
                <wp:positionH relativeFrom="margin">
                  <wp:posOffset>10462260</wp:posOffset>
                </wp:positionH>
                <wp:positionV relativeFrom="paragraph">
                  <wp:posOffset>2717800</wp:posOffset>
                </wp:positionV>
                <wp:extent cx="1150620" cy="634365"/>
                <wp:effectExtent l="0" t="0" r="11430" b="1333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71" w:rsidRPr="002156CE" w:rsidRDefault="00C23071" w:rsidP="00C230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E TRABAJO Y ASISTENCIA SOCIAL</w:t>
                            </w:r>
                          </w:p>
                          <w:p w:rsidR="00BE1065" w:rsidRDefault="00BE1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2D87" id="_x0000_s1037" type="#_x0000_t202" style="position:absolute;left:0;text-align:left;margin-left:823.8pt;margin-top:214pt;width:90.6pt;height:49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" fillcolor="#360">
                <v:textbox>
                  <w:txbxContent>
                    <w:p w:rsidR="00C23071" w:rsidRPr="002156CE" w:rsidRDefault="00C23071" w:rsidP="00C230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E TRABAJO Y ASISTENCIA SOCIAL</w:t>
                      </w:r>
                    </w:p>
                    <w:p w:rsidR="00BE1065" w:rsidRDefault="00BE1065"/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F6606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ACD95" wp14:editId="608D9548">
                <wp:simplePos x="0" y="0"/>
                <wp:positionH relativeFrom="column">
                  <wp:posOffset>8967470</wp:posOffset>
                </wp:positionH>
                <wp:positionV relativeFrom="paragraph">
                  <wp:posOffset>3277235</wp:posOffset>
                </wp:positionV>
                <wp:extent cx="1376680" cy="451485"/>
                <wp:effectExtent l="0" t="0" r="13970" b="2476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06F" w:rsidRPr="00804E12" w:rsidRDefault="00F660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José Armando Peña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CD95" id="_x0000_s1040" type="#_x0000_t202" style="position:absolute;left:0;text-align:left;margin-left:706.1pt;margin-top:258.05pt;width:108.4pt;height:3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" fillcolor="white [3201]" strokecolor="#70ad47 [3209]" strokeweight="1pt">
                <v:textbox>
                  <w:txbxContent>
                    <w:p w:rsidR="00F6606F" w:rsidRPr="00804E12" w:rsidRDefault="00F660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José Armando Peña Ló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60" w:rsidRP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A4E84A" wp14:editId="7B701F65">
                <wp:simplePos x="0" y="0"/>
                <wp:positionH relativeFrom="column">
                  <wp:posOffset>8784590</wp:posOffset>
                </wp:positionH>
                <wp:positionV relativeFrom="paragraph">
                  <wp:posOffset>2707005</wp:posOffset>
                </wp:positionV>
                <wp:extent cx="1440815" cy="644525"/>
                <wp:effectExtent l="0" t="0" r="26035" b="222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4452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6F" w:rsidRPr="002156CE" w:rsidRDefault="00F6606F" w:rsidP="00F66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SI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GO Y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O DE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VE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Y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PARA PADRES</w:t>
                            </w:r>
                          </w:p>
                          <w:p w:rsidR="00F6606F" w:rsidRDefault="00F6606F" w:rsidP="00F6606F"/>
                          <w:p w:rsidR="00DB0D99" w:rsidRDefault="00DB0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508A" id="_x0000_s1039" type="#_x0000_t202" style="position:absolute;left:0;text-align:left;margin-left:691.7pt;margin-top:213.15pt;width:113.45pt;height:5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" fillcolor="#360">
                <v:textbox>
                  <w:txbxContent>
                    <w:p w:rsidR="00F6606F" w:rsidRPr="002156CE" w:rsidRDefault="00F6606F" w:rsidP="00F660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SI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GO Y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O DE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VE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Y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PARA PADRES</w:t>
                      </w:r>
                    </w:p>
                    <w:p w:rsidR="00F6606F" w:rsidRDefault="00F6606F" w:rsidP="00F6606F"/>
                    <w:p w:rsidR="00DB0D99" w:rsidRDefault="00DB0D99"/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714E98" wp14:editId="70E0DC15">
                <wp:simplePos x="0" y="0"/>
                <wp:positionH relativeFrom="column">
                  <wp:posOffset>7428865</wp:posOffset>
                </wp:positionH>
                <wp:positionV relativeFrom="paragraph">
                  <wp:posOffset>3750310</wp:posOffset>
                </wp:positionV>
                <wp:extent cx="1269365" cy="473075"/>
                <wp:effectExtent l="0" t="0" r="26035" b="222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7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7B" w:rsidRPr="00804E12" w:rsidRDefault="00870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c. Lilia Herrera Hernánd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4E98" id="_x0000_s1042" type="#_x0000_t202" style="position:absolute;left:0;text-align:left;margin-left:584.95pt;margin-top:295.3pt;width:99.95pt;height:3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" fillcolor="white [3201]" strokecolor="#70ad47 [3209]" strokeweight="1pt">
                <v:textbox>
                  <w:txbxContent>
                    <w:p w:rsidR="00870B7B" w:rsidRPr="00804E12" w:rsidRDefault="00870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c. Lilia Herrera Hernánde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67FAAD" wp14:editId="1908B22A">
                <wp:simplePos x="0" y="0"/>
                <wp:positionH relativeFrom="column">
                  <wp:posOffset>7428865</wp:posOffset>
                </wp:positionH>
                <wp:positionV relativeFrom="paragraph">
                  <wp:posOffset>3277235</wp:posOffset>
                </wp:positionV>
                <wp:extent cx="1258570" cy="439420"/>
                <wp:effectExtent l="0" t="0" r="17780" b="1778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7B" w:rsidRPr="00804E12" w:rsidRDefault="00870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María de Jesús Díaz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FAAD" id="_x0000_s1043" type="#_x0000_t202" style="position:absolute;left:0;text-align:left;margin-left:584.95pt;margin-top:258.05pt;width:99.1pt;height:3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" fillcolor="white [3201]" strokecolor="#70ad47 [3209]" strokeweight="1pt">
                <v:textbox>
                  <w:txbxContent>
                    <w:p w:rsidR="00870B7B" w:rsidRPr="00804E12" w:rsidRDefault="00870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María de Jesús Díaz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F6606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A7BDB6" wp14:editId="2725E1C2">
                <wp:simplePos x="0" y="0"/>
                <wp:positionH relativeFrom="column">
                  <wp:posOffset>7245985</wp:posOffset>
                </wp:positionH>
                <wp:positionV relativeFrom="paragraph">
                  <wp:posOffset>2717800</wp:posOffset>
                </wp:positionV>
                <wp:extent cx="1257935" cy="634365"/>
                <wp:effectExtent l="0" t="0" r="18415" b="1333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6F" w:rsidRPr="002156CE" w:rsidRDefault="00870B7B" w:rsidP="00870B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PEUTA AUXILIAR EN  LA UNIDAD BASICA DE REHABILI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CD9" id="_x0000_s1042" type="#_x0000_t202" style="position:absolute;left:0;text-align:left;margin-left:570.55pt;margin-top:214pt;width:99.05pt;height:49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" fillcolor="#360">
                <v:textbox>
                  <w:txbxContent>
                    <w:p w:rsidR="00F6606F" w:rsidRPr="002156CE" w:rsidRDefault="00870B7B" w:rsidP="00870B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PEUTA AUXILIAR EN  LA UNIDAD BASICA DE REHABILIT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52A604" wp14:editId="44B7DFCA">
                <wp:simplePos x="0" y="0"/>
                <wp:positionH relativeFrom="column">
                  <wp:posOffset>5890260</wp:posOffset>
                </wp:positionH>
                <wp:positionV relativeFrom="paragraph">
                  <wp:posOffset>3277235</wp:posOffset>
                </wp:positionV>
                <wp:extent cx="1269365" cy="451485"/>
                <wp:effectExtent l="0" t="0" r="26035" b="2476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BF" w:rsidRPr="00804E12" w:rsidRDefault="001571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 Marcela </w:t>
                            </w:r>
                            <w:r w:rsidR="00694C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melí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nejo </w:t>
                            </w:r>
                            <w:r w:rsidR="000E0DBF"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A604" id="_x0000_s1045" type="#_x0000_t202" style="position:absolute;left:0;text-align:left;margin-left:463.8pt;margin-top:258.05pt;width:99.95pt;height:35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" fillcolor="white [3201]" strokecolor="#70ad47 [3209]" strokeweight="1pt">
                <v:textbox>
                  <w:txbxContent>
                    <w:p w:rsidR="000E0DBF" w:rsidRPr="00804E12" w:rsidRDefault="001571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 Marcela </w:t>
                      </w:r>
                      <w:r w:rsidR="00694C6F">
                        <w:rPr>
                          <w:rFonts w:ascii="Arial" w:hAnsi="Arial" w:cs="Arial"/>
                          <w:sz w:val="20"/>
                          <w:szCs w:val="20"/>
                        </w:rPr>
                        <w:t>Lomelí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nejo </w:t>
                      </w:r>
                      <w:r w:rsidR="000E0DBF"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11176E" wp14:editId="73BCC900">
                <wp:simplePos x="0" y="0"/>
                <wp:positionH relativeFrom="column">
                  <wp:posOffset>5739765</wp:posOffset>
                </wp:positionH>
                <wp:positionV relativeFrom="paragraph">
                  <wp:posOffset>2717800</wp:posOffset>
                </wp:positionV>
                <wp:extent cx="1236980" cy="634365"/>
                <wp:effectExtent l="0" t="0" r="20320" b="1333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EL AREA DE ESTIMULACION TEMPRANA</w:t>
                            </w:r>
                          </w:p>
                          <w:p w:rsidR="00870B7B" w:rsidRDefault="00870B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8B10" id="_x0000_s1044" type="#_x0000_t202" style="position:absolute;left:0;text-align:left;margin-left:451.95pt;margin-top:214pt;width:97.4pt;height:49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EL AREA DE ESTIMULACION TEMPRANA</w:t>
                      </w:r>
                    </w:p>
                    <w:p w:rsidR="00870B7B" w:rsidRDefault="00870B7B"/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7F060" wp14:editId="104D5198">
                <wp:simplePos x="0" y="0"/>
                <wp:positionH relativeFrom="column">
                  <wp:posOffset>4233545</wp:posOffset>
                </wp:positionH>
                <wp:positionV relativeFrom="paragraph">
                  <wp:posOffset>3298825</wp:posOffset>
                </wp:positionV>
                <wp:extent cx="1376680" cy="472440"/>
                <wp:effectExtent l="0" t="0" r="13970" b="2286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BF" w:rsidRPr="00804E12" w:rsidRDefault="000E0D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Noelia Berenice Solís P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F060" id="_x0000_s1047" type="#_x0000_t202" style="position:absolute;left:0;text-align:left;margin-left:333.35pt;margin-top:259.75pt;width:108.4pt;height:3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" fillcolor="white [3201]" strokecolor="#70ad47 [3209]" strokeweight="1pt">
                <v:textbox>
                  <w:txbxContent>
                    <w:p w:rsidR="000E0DBF" w:rsidRPr="00804E12" w:rsidRDefault="000E0D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Noelia Berenice Solís P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3FE8F9" wp14:editId="0BD94724">
                <wp:simplePos x="0" y="0"/>
                <wp:positionH relativeFrom="column">
                  <wp:posOffset>4050665</wp:posOffset>
                </wp:positionH>
                <wp:positionV relativeFrom="paragraph">
                  <wp:posOffset>2717800</wp:posOffset>
                </wp:positionV>
                <wp:extent cx="1430655" cy="634365"/>
                <wp:effectExtent l="0" t="0" r="17145" b="1333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A DEL PROGRAMA PAAD Y DESARROYO COMUNITARIO</w:t>
                            </w:r>
                          </w:p>
                          <w:p w:rsidR="000E0DBF" w:rsidRDefault="000E0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E8F9" id="_x0000_s1048" type="#_x0000_t202" style="position:absolute;left:0;text-align:left;margin-left:318.95pt;margin-top:214pt;width:112.65pt;height:49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A DEL PROGRAMA PAAD Y DESARROYO COMUNITARIO</w:t>
                      </w:r>
                    </w:p>
                    <w:p w:rsidR="000E0DBF" w:rsidRDefault="000E0DBF"/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875BD1" wp14:editId="36DA646D">
                <wp:simplePos x="0" y="0"/>
                <wp:positionH relativeFrom="margin">
                  <wp:posOffset>2404745</wp:posOffset>
                </wp:positionH>
                <wp:positionV relativeFrom="paragraph">
                  <wp:posOffset>2717800</wp:posOffset>
                </wp:positionV>
                <wp:extent cx="1365885" cy="634365"/>
                <wp:effectExtent l="0" t="0" r="24765" b="1333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A DEL PROGRAMA PROALIMNE Y DESAYUNOS ESCOLARES</w:t>
                            </w:r>
                          </w:p>
                          <w:p w:rsidR="000E0DBF" w:rsidRDefault="000E0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A3F1" id="_x0000_s1048" type="#_x0000_t202" style="position:absolute;left:0;text-align:left;margin-left:189.35pt;margin-top:214pt;width:107.55pt;height:49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A DEL PROGR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 PROALIMNE Y DESAYUNOS ESCOLARES</w:t>
                      </w:r>
                    </w:p>
                    <w:p w:rsidR="000E0DBF" w:rsidRDefault="000E0DBF"/>
                  </w:txbxContent>
                </v:textbox>
                <w10:wrap type="square" anchorx="margin"/>
              </v:shape>
            </w:pict>
          </mc:Fallback>
        </mc:AlternateContent>
      </w:r>
      <w:r w:rsidR="00731F2E" w:rsidRPr="00731F2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4B7B0B" wp14:editId="31BC3FD8">
                <wp:simplePos x="0" y="0"/>
                <wp:positionH relativeFrom="column">
                  <wp:posOffset>-843915</wp:posOffset>
                </wp:positionH>
                <wp:positionV relativeFrom="paragraph">
                  <wp:posOffset>2717800</wp:posOffset>
                </wp:positionV>
                <wp:extent cx="1258570" cy="634365"/>
                <wp:effectExtent l="0" t="0" r="17780" b="133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2E" w:rsidRPr="002156CE" w:rsidRDefault="00731F2E" w:rsidP="0073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DENTE</w:t>
                            </w:r>
                          </w:p>
                          <w:p w:rsidR="00731F2E" w:rsidRDefault="00731F2E" w:rsidP="00731F2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45EC" id="_x0000_s1049" type="#_x0000_t202" style="position:absolute;left:0;text-align:left;margin-left:-66.45pt;margin-top:214pt;width:99.1pt;height:49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" fillcolor="#360">
                <v:textbox>
                  <w:txbxContent>
                    <w:p w:rsidR="00731F2E" w:rsidRPr="002156CE" w:rsidRDefault="00731F2E" w:rsidP="00731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DENTE</w:t>
                      </w:r>
                    </w:p>
                    <w:p w:rsidR="00731F2E" w:rsidRDefault="00731F2E" w:rsidP="00731F2E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A1C36" wp14:editId="3948F5D2">
                <wp:simplePos x="0" y="0"/>
                <wp:positionH relativeFrom="column">
                  <wp:posOffset>6374914</wp:posOffset>
                </wp:positionH>
                <wp:positionV relativeFrom="paragraph">
                  <wp:posOffset>1835860</wp:posOffset>
                </wp:positionV>
                <wp:extent cx="236669" cy="0"/>
                <wp:effectExtent l="0" t="0" r="3048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B938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5pt,144.55pt" to="520.6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4797" wp14:editId="2EC63E94">
                <wp:simplePos x="0" y="0"/>
                <wp:positionH relativeFrom="column">
                  <wp:posOffset>6353400</wp:posOffset>
                </wp:positionH>
                <wp:positionV relativeFrom="paragraph">
                  <wp:posOffset>856914</wp:posOffset>
                </wp:positionV>
                <wp:extent cx="0" cy="1710466"/>
                <wp:effectExtent l="0" t="0" r="19050" b="234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98B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67.45pt" to="500.2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DB0D99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253A3" wp14:editId="245F7998">
                <wp:simplePos x="0" y="0"/>
                <wp:positionH relativeFrom="column">
                  <wp:posOffset>6610985</wp:posOffset>
                </wp:positionH>
                <wp:positionV relativeFrom="paragraph">
                  <wp:posOffset>1448435</wp:posOffset>
                </wp:positionV>
                <wp:extent cx="1892935" cy="806450"/>
                <wp:effectExtent l="0" t="0" r="12065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06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065" w:rsidRPr="00DB0D99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D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A GENERAL DEL SISTEMA PARA EL DESARROLLO INTEGRAL DE LA FAMILIA DEL MUNICIPIO DE CONCEPCION DE BUENOS AIRES, JALISCO</w:t>
                            </w:r>
                          </w:p>
                          <w:p w:rsidR="00BE1065" w:rsidRPr="00BE1065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53A3" id="_x0000_s1051" type="#_x0000_t202" style="position:absolute;left:0;text-align:left;margin-left:520.55pt;margin-top:114.05pt;width:149.05pt;height: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" fillcolor="#538135 [2409]" strokecolor="#375623 [1609]" strokeweight="1pt">
                <v:textbox>
                  <w:txbxContent>
                    <w:p w:rsidR="00BE1065" w:rsidRPr="00DB0D99" w:rsidRDefault="00BE1065" w:rsidP="00BE10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A GENERAL</w:t>
                      </w: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SISTEMA PARA EL DESARROLLO INTEGRAL DE LA FAMILIA DEL MUNICIPIO DE CONCEPCION DE BUENOS AIRES, JALISCO</w:t>
                      </w:r>
                    </w:p>
                    <w:p w:rsidR="00BE1065" w:rsidRPr="00BE1065" w:rsidRDefault="00BE1065" w:rsidP="00BE1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88CD7" wp14:editId="11CFFF08">
                <wp:simplePos x="0" y="0"/>
                <wp:positionH relativeFrom="column">
                  <wp:posOffset>7106434</wp:posOffset>
                </wp:positionH>
                <wp:positionV relativeFrom="paragraph">
                  <wp:posOffset>738579</wp:posOffset>
                </wp:positionV>
                <wp:extent cx="2086610" cy="279699"/>
                <wp:effectExtent l="0" t="0" r="2794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2796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2C" w:rsidRPr="00804E12" w:rsidRDefault="00C9362C" w:rsidP="00BE1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Azucena Oregel Barrag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8CD7" id="_x0000_s1052" type="#_x0000_t202" style="position:absolute;left:0;text-align:left;margin-left:559.55pt;margin-top:58.15pt;width:164.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" fillcolor="white [3201]" strokecolor="#70ad47 [3209]" strokeweight="1pt">
                <v:textbox>
                  <w:txbxContent>
                    <w:p w:rsidR="00C9362C" w:rsidRPr="00804E12" w:rsidRDefault="00C9362C" w:rsidP="00BE1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Azucena Oregel Barragán</w:t>
                      </w:r>
                    </w:p>
                  </w:txbxContent>
                </v:textbox>
              </v:shape>
            </w:pict>
          </mc:Fallback>
        </mc:AlternateContent>
      </w:r>
      <w:r w:rsidR="00DB0D99" w:rsidRPr="00C9362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7912C" wp14:editId="4D0938D3">
                <wp:simplePos x="0" y="0"/>
                <wp:positionH relativeFrom="column">
                  <wp:posOffset>5513705</wp:posOffset>
                </wp:positionH>
                <wp:positionV relativeFrom="paragraph">
                  <wp:posOffset>38735</wp:posOffset>
                </wp:positionV>
                <wp:extent cx="1859915" cy="795655"/>
                <wp:effectExtent l="0" t="0" r="2603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795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62C" w:rsidRPr="00DB0D99" w:rsidRDefault="00C9362C" w:rsidP="00C936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D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A DEL SISTEMA PARA EL DESARROLLO INTEGRAL DE LA FAMILIA DEL MUNICIPIO DE CONCEPCION DE BUENOS AIRES, JAL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912C" id="_x0000_s1053" type="#_x0000_t202" style="position:absolute;left:0;text-align:left;margin-left:434.15pt;margin-top:3.05pt;width:146.45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" fillcolor="#70ad47 [3209]" strokecolor="#375623 [1609]" strokeweight="1pt">
                <v:textbox>
                  <w:txbxContent>
                    <w:p w:rsidR="00C9362C" w:rsidRPr="00DB0D99" w:rsidRDefault="00C9362C" w:rsidP="00C9362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A DEL SISTEMA PARA EL DESARROLLO INTEGRAL DE LA FAMILIA DEL MUNICIPIO DE CONCEPCION DE BUENOS AIRES, JALIS</w:t>
                      </w:r>
                      <w:bookmarkStart w:id="1" w:name="_GoBack"/>
                      <w:bookmarkEnd w:id="1"/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0F1">
        <w:rPr>
          <w:rFonts w:ascii="Arial" w:hAnsi="Arial" w:cs="Arial"/>
          <w:b/>
          <w:sz w:val="32"/>
          <w:szCs w:val="32"/>
        </w:rPr>
        <w:tab/>
      </w:r>
      <w:r w:rsidR="00B610F1">
        <w:rPr>
          <w:rFonts w:ascii="Calibri" w:eastAsia="+mn-ea" w:hAnsi="Calibri" w:cs="+mn-cs"/>
          <w:color w:val="FFFFFF"/>
          <w:sz w:val="16"/>
          <w:szCs w:val="16"/>
        </w:rPr>
        <w:t>PRESIDENTA DEL SISTEMA PARA EL DESARROLLO INTEGRAL DE LA FAMILIA DEL MUNICIPIO DE CONCEPCION DE BUENOS AIRES, JALISCO.</w:t>
      </w:r>
      <w:r w:rsidR="00C9362C">
        <w:rPr>
          <w:rFonts w:ascii="Calibri" w:eastAsia="+mn-ea" w:hAnsi="Calibri" w:cs="+mn-cs"/>
          <w:color w:val="FFFFFF"/>
          <w:sz w:val="16"/>
          <w:szCs w:val="16"/>
        </w:rPr>
        <w:t>|</w:t>
      </w:r>
      <w:r w:rsidR="002A08F6" w:rsidRPr="002A08F6">
        <w:rPr>
          <w:noProof/>
        </w:rPr>
        <w:t xml:space="preserve"> </w:t>
      </w:r>
      <w:r w:rsidR="002A08F6">
        <w:rPr>
          <w:noProof/>
        </w:rPr>
        <w:t xml:space="preserve">   </w:t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bookmarkStart w:id="0" w:name="_GoBack"/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bookmarkEnd w:id="0"/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244A60">
        <w:rPr>
          <w:rFonts w:ascii="Calibri" w:eastAsia="+mn-ea" w:hAnsi="Calibri" w:cs="+mn-cs"/>
          <w:color w:val="FFFFFF"/>
          <w:sz w:val="16"/>
          <w:szCs w:val="16"/>
        </w:rPr>
        <w:t xml:space="preserve"> </w:t>
      </w:r>
    </w:p>
    <w:sectPr w:rsidR="00303CA6" w:rsidRPr="00B610F1" w:rsidSect="00003D92">
      <w:headerReference w:type="default" r:id="rId9"/>
      <w:pgSz w:w="20412" w:h="12247" w:orient="landscape" w:code="5"/>
      <w:pgMar w:top="1701" w:right="28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0D" w:rsidRDefault="00CB760D" w:rsidP="0082491B">
      <w:pPr>
        <w:spacing w:after="0" w:line="240" w:lineRule="auto"/>
      </w:pPr>
      <w:r>
        <w:separator/>
      </w:r>
    </w:p>
  </w:endnote>
  <w:endnote w:type="continuationSeparator" w:id="0">
    <w:p w:rsidR="00CB760D" w:rsidRDefault="00CB760D" w:rsidP="008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0D" w:rsidRDefault="00CB760D" w:rsidP="0082491B">
      <w:pPr>
        <w:spacing w:after="0" w:line="240" w:lineRule="auto"/>
      </w:pPr>
      <w:r>
        <w:separator/>
      </w:r>
    </w:p>
  </w:footnote>
  <w:footnote w:type="continuationSeparator" w:id="0">
    <w:p w:rsidR="00CB760D" w:rsidRDefault="00CB760D" w:rsidP="0082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1B" w:rsidRDefault="0082491B" w:rsidP="0082491B">
    <w:pPr>
      <w:pStyle w:val="Encabezado"/>
      <w:jc w:val="center"/>
      <w:rPr>
        <w:rFonts w:ascii="Arial" w:hAnsi="Arial" w:cs="Arial"/>
        <w:sz w:val="44"/>
        <w:szCs w:val="44"/>
      </w:rPr>
    </w:pPr>
    <w:r w:rsidRPr="00FF4757">
      <w:rPr>
        <w:rFonts w:ascii="Arial" w:hAnsi="Arial" w:cs="Arial"/>
        <w:sz w:val="44"/>
        <w:szCs w:val="44"/>
      </w:rPr>
      <w:t>ORGANIGRAMA</w:t>
    </w:r>
  </w:p>
  <w:p w:rsidR="00FF4757" w:rsidRPr="00FF4757" w:rsidRDefault="00FF4757" w:rsidP="00FF4757">
    <w:pPr>
      <w:pStyle w:val="Encabezado"/>
      <w:rPr>
        <w:rFonts w:ascii="Arial" w:hAnsi="Arial" w:cs="Arial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3FC"/>
    <w:multiLevelType w:val="hybridMultilevel"/>
    <w:tmpl w:val="60646128"/>
    <w:lvl w:ilvl="0" w:tplc="A4A0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2E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4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E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83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2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2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76ECE"/>
    <w:multiLevelType w:val="hybridMultilevel"/>
    <w:tmpl w:val="4F201280"/>
    <w:lvl w:ilvl="0" w:tplc="1FE2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2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0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2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01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8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6E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2156C1"/>
    <w:multiLevelType w:val="hybridMultilevel"/>
    <w:tmpl w:val="C308A80C"/>
    <w:lvl w:ilvl="0" w:tplc="7D688726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619C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6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A5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2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46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C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1B"/>
    <w:rsid w:val="00003D92"/>
    <w:rsid w:val="00081A19"/>
    <w:rsid w:val="000E0DBF"/>
    <w:rsid w:val="001571F9"/>
    <w:rsid w:val="001C39F3"/>
    <w:rsid w:val="002156CE"/>
    <w:rsid w:val="00244A60"/>
    <w:rsid w:val="002A08F6"/>
    <w:rsid w:val="002C6DB3"/>
    <w:rsid w:val="00303CA6"/>
    <w:rsid w:val="00354285"/>
    <w:rsid w:val="004C695D"/>
    <w:rsid w:val="00505612"/>
    <w:rsid w:val="00694C6F"/>
    <w:rsid w:val="00707396"/>
    <w:rsid w:val="00731F2E"/>
    <w:rsid w:val="00804E12"/>
    <w:rsid w:val="0082491B"/>
    <w:rsid w:val="00870B7B"/>
    <w:rsid w:val="008814B1"/>
    <w:rsid w:val="00984489"/>
    <w:rsid w:val="00B610F1"/>
    <w:rsid w:val="00BE1065"/>
    <w:rsid w:val="00C23071"/>
    <w:rsid w:val="00C9362C"/>
    <w:rsid w:val="00CB760D"/>
    <w:rsid w:val="00CD1910"/>
    <w:rsid w:val="00DB0D99"/>
    <w:rsid w:val="00DC7BEA"/>
    <w:rsid w:val="00E33B7E"/>
    <w:rsid w:val="00E74F5F"/>
    <w:rsid w:val="00F6606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4D748-71C2-4922-9C3D-4BD3FA1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1B"/>
  </w:style>
  <w:style w:type="paragraph" w:styleId="Piedepgina">
    <w:name w:val="footer"/>
    <w:basedOn w:val="Normal"/>
    <w:link w:val="PiedepginaCar"/>
    <w:uiPriority w:val="99"/>
    <w:unhideWhenUsed/>
    <w:rsid w:val="0082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1B"/>
  </w:style>
  <w:style w:type="paragraph" w:styleId="Sinespaciado">
    <w:name w:val="No Spacing"/>
    <w:link w:val="SinespaciadoCar"/>
    <w:uiPriority w:val="1"/>
    <w:qFormat/>
    <w:rsid w:val="00FF475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75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6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B153-9A7C-44B9-AF83-284DF19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7</cp:revision>
  <dcterms:created xsi:type="dcterms:W3CDTF">2018-10-02T16:09:00Z</dcterms:created>
  <dcterms:modified xsi:type="dcterms:W3CDTF">2019-04-01T19:21:00Z</dcterms:modified>
</cp:coreProperties>
</file>